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2F5A" w14:textId="5C560573" w:rsidR="00342B2D" w:rsidRPr="002D077B" w:rsidRDefault="003C1656">
      <w:pPr>
        <w:pStyle w:val="1"/>
        <w:rPr>
          <w:rFonts w:asciiTheme="minorHAnsi" w:hAnsiTheme="minorHAnsi"/>
          <w:lang w:val="bg-BG"/>
        </w:rPr>
      </w:pPr>
      <w:bookmarkStart w:id="0" w:name="_GoBack"/>
      <w:bookmarkEnd w:id="0"/>
      <w:r>
        <w:rPr>
          <w:rFonts w:asciiTheme="minorHAnsi" w:hAnsiTheme="minorHAnsi"/>
          <w:lang w:val="bg-BG"/>
        </w:rPr>
        <w:t>HealthyYou</w:t>
      </w:r>
      <w:r w:rsidR="00BF404F" w:rsidRPr="002D077B">
        <w:rPr>
          <w:rFonts w:asciiTheme="minorHAnsi" w:hAnsiTheme="minorHAnsi"/>
          <w:lang w:val="bg-BG"/>
        </w:rPr>
        <w:t xml:space="preserve"> Ултразвуков дифузер за ароматерапия</w:t>
      </w:r>
    </w:p>
    <w:p w14:paraId="64FD7944" w14:textId="28D2886B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Благодарим ви, че избрахте ултразвуковия дифузер за аромат</w:t>
      </w:r>
      <w:r w:rsidR="00A33715" w:rsidRPr="002D077B">
        <w:rPr>
          <w:rFonts w:asciiTheme="minorHAnsi" w:hAnsiTheme="minorHAnsi" w:cs="Courier New"/>
          <w:color w:val="212121"/>
          <w:lang w:val="bg-BG"/>
        </w:rPr>
        <w:t xml:space="preserve">ерапия </w:t>
      </w:r>
      <w:r w:rsidR="003C1656">
        <w:rPr>
          <w:rFonts w:asciiTheme="minorHAnsi" w:hAnsiTheme="minorHAnsi" w:cs="Courier New"/>
          <w:b/>
          <w:color w:val="212121"/>
          <w:lang w:val="bg-BG"/>
        </w:rPr>
        <w:t>HealthyYou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. Моля, прочетете тези инструкции внимателно и ги съхранявайте на безопасно място за бъдещи справки. </w:t>
      </w:r>
    </w:p>
    <w:p w14:paraId="6B22235B" w14:textId="77777777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71A63EAF" w14:textId="6AEE5F3E" w:rsidR="00C5073D" w:rsidRDefault="00F23565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Този арома дифузер е ултразвуков и превръща водата и етеричното масло във студена, влажна и ароматна мъгла.</w:t>
      </w:r>
    </w:p>
    <w:p w14:paraId="204AC95C" w14:textId="77777777" w:rsidR="00F23565" w:rsidRPr="00F23565" w:rsidRDefault="00F23565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</w:rPr>
      </w:pPr>
    </w:p>
    <w:p w14:paraId="2FC82925" w14:textId="61397473" w:rsidR="003C1656" w:rsidRDefault="003C165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>Как да включите дифузера?</w:t>
      </w:r>
    </w:p>
    <w:p w14:paraId="55C8AE8E" w14:textId="5DBD3344" w:rsidR="00F23565" w:rsidRDefault="00F23565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ставете дифузера в изправено положение върху равна повърхност и отстранете капака (фиг.1)</w:t>
      </w:r>
    </w:p>
    <w:p w14:paraId="56AA3D3C" w14:textId="36387040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вържете адаптера за захранване към дъното на дифузера (</w:t>
      </w:r>
      <w:r w:rsidR="00F23565">
        <w:rPr>
          <w:rFonts w:asciiTheme="minorHAnsi" w:hAnsiTheme="minorHAnsi" w:cs="Courier New"/>
          <w:color w:val="212121"/>
          <w:lang w:val="bg-BG"/>
        </w:rPr>
        <w:t>фиг.2</w:t>
      </w:r>
      <w:r>
        <w:rPr>
          <w:rFonts w:asciiTheme="minorHAnsi" w:hAnsiTheme="minorHAnsi" w:cs="Courier New"/>
          <w:color w:val="212121"/>
          <w:lang w:val="bg-BG"/>
        </w:rPr>
        <w:t>)</w:t>
      </w:r>
    </w:p>
    <w:p w14:paraId="1EC8EEBA" w14:textId="7870E9C0" w:rsidR="008821DB" w:rsidRPr="00F23565" w:rsidRDefault="003C1656" w:rsidP="00F23565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обавете вода </w:t>
      </w:r>
      <w:r w:rsidR="00F23565">
        <w:rPr>
          <w:rFonts w:asciiTheme="minorHAnsi" w:hAnsiTheme="minorHAnsi" w:cs="Courier New"/>
          <w:color w:val="212121"/>
          <w:lang w:val="bg-BG"/>
        </w:rPr>
        <w:t xml:space="preserve">и етерично масло </w:t>
      </w:r>
      <w:r>
        <w:rPr>
          <w:rFonts w:asciiTheme="minorHAnsi" w:hAnsiTheme="minorHAnsi" w:cs="Courier New"/>
          <w:color w:val="212121"/>
          <w:lang w:val="bg-BG"/>
        </w:rPr>
        <w:t>в дифузера. Не наливайте вода над маркиро</w:t>
      </w:r>
      <w:r w:rsidR="00625C39">
        <w:rPr>
          <w:rFonts w:asciiTheme="minorHAnsi" w:hAnsiTheme="minorHAnsi" w:cs="Courier New"/>
          <w:color w:val="212121"/>
          <w:lang w:val="bg-BG"/>
        </w:rPr>
        <w:t>вката МАХ или максимум 3</w:t>
      </w:r>
      <w:r>
        <w:rPr>
          <w:rFonts w:asciiTheme="minorHAnsi" w:hAnsiTheme="minorHAnsi" w:cs="Courier New"/>
          <w:color w:val="212121"/>
          <w:lang w:val="bg-BG"/>
        </w:rPr>
        <w:t>00 мл. Не използвайте вряща вода. Не доливайте во</w:t>
      </w:r>
      <w:r w:rsidR="00F23565">
        <w:rPr>
          <w:rFonts w:asciiTheme="minorHAnsi" w:hAnsiTheme="minorHAnsi" w:cs="Courier New"/>
          <w:color w:val="212121"/>
          <w:lang w:val="bg-BG"/>
        </w:rPr>
        <w:t xml:space="preserve">да, когато дифузерът е включен. </w:t>
      </w:r>
      <w:r w:rsidR="008821DB" w:rsidRPr="00F23565">
        <w:rPr>
          <w:rFonts w:asciiTheme="minorHAnsi" w:hAnsiTheme="minorHAnsi" w:cs="Courier New"/>
          <w:color w:val="212121"/>
          <w:lang w:val="bg-BG"/>
        </w:rPr>
        <w:t>Препоръчваме да добавите 2-3 капки масло на всеки 100 мл. вода (</w:t>
      </w:r>
      <w:r w:rsidR="00F23565">
        <w:rPr>
          <w:rFonts w:asciiTheme="minorHAnsi" w:hAnsiTheme="minorHAnsi" w:cs="Courier New"/>
          <w:color w:val="212121"/>
          <w:lang w:val="bg-BG"/>
        </w:rPr>
        <w:t>фиг.3</w:t>
      </w:r>
      <w:r w:rsidR="008821DB" w:rsidRPr="00F23565">
        <w:rPr>
          <w:rFonts w:asciiTheme="minorHAnsi" w:hAnsiTheme="minorHAnsi" w:cs="Courier New"/>
          <w:color w:val="212121"/>
          <w:lang w:val="bg-BG"/>
        </w:rPr>
        <w:t>)</w:t>
      </w:r>
    </w:p>
    <w:p w14:paraId="7DFCD175" w14:textId="41F720BB" w:rsidR="003C1656" w:rsidRDefault="003C1656" w:rsidP="003C1656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Поставете капака върху основата на дифузера. </w:t>
      </w:r>
      <w:r w:rsidR="00625C39">
        <w:rPr>
          <w:rFonts w:asciiTheme="minorHAnsi" w:hAnsiTheme="minorHAnsi" w:cs="Courier New"/>
          <w:color w:val="212121"/>
          <w:lang w:val="bg-BG"/>
        </w:rPr>
        <w:t xml:space="preserve">Отворът на капака се върти в посоката, която желаете да излиза струята. </w:t>
      </w:r>
      <w:r>
        <w:rPr>
          <w:rFonts w:asciiTheme="minorHAnsi" w:hAnsiTheme="minorHAnsi" w:cs="Courier New"/>
          <w:color w:val="212121"/>
          <w:lang w:val="bg-BG"/>
        </w:rPr>
        <w:t>Дифузерът не бива да бъде включван без да сте поставили капака (</w:t>
      </w:r>
      <w:r w:rsidR="00F23565">
        <w:rPr>
          <w:rFonts w:asciiTheme="minorHAnsi" w:hAnsiTheme="minorHAnsi" w:cs="Courier New"/>
          <w:color w:val="212121"/>
          <w:lang w:val="bg-BG"/>
        </w:rPr>
        <w:t>фиг.4</w:t>
      </w:r>
      <w:r>
        <w:rPr>
          <w:rFonts w:asciiTheme="minorHAnsi" w:hAnsiTheme="minorHAnsi" w:cs="Courier New"/>
          <w:color w:val="212121"/>
          <w:lang w:val="bg-BG"/>
        </w:rPr>
        <w:t>)</w:t>
      </w:r>
    </w:p>
    <w:p w14:paraId="46321944" w14:textId="02E786F4" w:rsidR="00F23565" w:rsidRPr="00F23565" w:rsidRDefault="00E85812" w:rsidP="00F23565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Включете </w:t>
      </w:r>
      <w:r w:rsidR="00F23565">
        <w:rPr>
          <w:rFonts w:asciiTheme="minorHAnsi" w:hAnsiTheme="minorHAnsi" w:cs="Courier New"/>
          <w:color w:val="212121"/>
          <w:lang w:val="bg-BG"/>
        </w:rPr>
        <w:t xml:space="preserve">захранващия адаптер на </w:t>
      </w:r>
      <w:r>
        <w:rPr>
          <w:rFonts w:asciiTheme="minorHAnsi" w:hAnsiTheme="minorHAnsi" w:cs="Courier New"/>
          <w:color w:val="212121"/>
          <w:lang w:val="bg-BG"/>
        </w:rPr>
        <w:t>ди</w:t>
      </w:r>
      <w:r w:rsidR="008821DB">
        <w:rPr>
          <w:rFonts w:asciiTheme="minorHAnsi" w:hAnsiTheme="minorHAnsi" w:cs="Courier New"/>
          <w:color w:val="212121"/>
          <w:lang w:val="bg-BG"/>
        </w:rPr>
        <w:t>ф</w:t>
      </w:r>
      <w:r w:rsidR="00F23565">
        <w:rPr>
          <w:rFonts w:asciiTheme="minorHAnsi" w:hAnsiTheme="minorHAnsi" w:cs="Courier New"/>
          <w:color w:val="212121"/>
          <w:lang w:val="bg-BG"/>
        </w:rPr>
        <w:t>узера към електрическата мрежа.</w:t>
      </w:r>
    </w:p>
    <w:p w14:paraId="2A82BE3B" w14:textId="0DB35858" w:rsidR="008821DB" w:rsidRDefault="00F23565" w:rsidP="008821DB">
      <w:pPr>
        <w:pStyle w:val="afc"/>
        <w:numPr>
          <w:ilvl w:val="0"/>
          <w:numId w:val="15"/>
        </w:numPr>
        <w:jc w:val="both"/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 xml:space="preserve">Натиснете бутона MIST </w:t>
      </w:r>
      <w:r w:rsidR="008821DB"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 xml:space="preserve"> – включва струята (</w:t>
      </w:r>
      <w:r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фиг.5</w:t>
      </w:r>
      <w:r w:rsidR="008821DB">
        <w:rPr>
          <w:rFonts w:asciiTheme="minorHAnsi" w:eastAsia="Times New Roman" w:hAnsiTheme="minorHAnsi" w:cs="Arial"/>
          <w:b/>
          <w:color w:val="212121"/>
          <w:shd w:val="clear" w:color="auto" w:fill="FFFFFF"/>
          <w:lang w:val="bg-BG"/>
        </w:rPr>
        <w:t>)</w:t>
      </w:r>
    </w:p>
    <w:p w14:paraId="31FF0B9A" w14:textId="154DC0AB" w:rsid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 w:rsidRPr="008821DB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1 натискане</w:t>
      </w:r>
      <w:r w:rsidR="00F23565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 xml:space="preserve"> на бутона ще включи уреда за 1 час. Продължете да натискате бутона, за да изберете режима на работа на дифузера: 1 час, 3 часа, 6 часа или </w:t>
      </w:r>
      <w:r w:rsidR="00F23565">
        <w:rPr>
          <w:rFonts w:asciiTheme="minorHAnsi" w:eastAsia="Times New Roman" w:hAnsiTheme="minorHAnsi" w:cs="Arial"/>
          <w:color w:val="212121"/>
          <w:shd w:val="clear" w:color="auto" w:fill="FFFFFF"/>
        </w:rPr>
        <w:t xml:space="preserve">ON </w:t>
      </w:r>
      <w:r w:rsidR="00F23565"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(дифузерът ще работи, докато свърши водата).</w:t>
      </w:r>
    </w:p>
    <w:p w14:paraId="62E510E6" w14:textId="08C62AEA" w:rsidR="00F23565" w:rsidRDefault="00F23565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Дифузерът автоматично ще се изключи след като изтече избраното от вас време.</w:t>
      </w:r>
    </w:p>
    <w:p w14:paraId="30189453" w14:textId="035712C0" w:rsidR="008821DB" w:rsidRDefault="008821DB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Натиснете и задръжте бутона за 2 секунди, за да изключите дифузера, независимо на кой режим е включен.</w:t>
      </w:r>
    </w:p>
    <w:p w14:paraId="40AF8252" w14:textId="22E07086" w:rsidR="00625C39" w:rsidRPr="008821DB" w:rsidRDefault="00625C39" w:rsidP="008821DB">
      <w:pPr>
        <w:pStyle w:val="afc"/>
        <w:numPr>
          <w:ilvl w:val="1"/>
          <w:numId w:val="15"/>
        </w:numPr>
        <w:jc w:val="both"/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</w:pPr>
      <w:r>
        <w:rPr>
          <w:rFonts w:asciiTheme="minorHAnsi" w:eastAsia="Times New Roman" w:hAnsiTheme="minorHAnsi" w:cs="Arial"/>
          <w:color w:val="212121"/>
          <w:shd w:val="clear" w:color="auto" w:fill="FFFFFF"/>
          <w:lang w:val="bg-BG"/>
        </w:rPr>
        <w:t>За да изберете режима на струята (силна или слаба), натиснете и задръжте бутона, докато чуете звуков сигнал. 1 звуков сигнал ще включи силна струя, 2 звукови сигнала ще включат слаба струя.</w:t>
      </w:r>
    </w:p>
    <w:p w14:paraId="7D864B1E" w14:textId="71E01205" w:rsidR="00E85812" w:rsidRDefault="00E85812" w:rsidP="00E85812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E85812">
        <w:rPr>
          <w:rFonts w:asciiTheme="minorHAnsi" w:hAnsiTheme="minorHAnsi" w:cs="Courier New"/>
          <w:b/>
          <w:color w:val="212121"/>
          <w:lang w:val="bg-BG"/>
        </w:rPr>
        <w:t>LIGHT бутон</w:t>
      </w:r>
      <w:r>
        <w:rPr>
          <w:rFonts w:asciiTheme="minorHAnsi" w:hAnsiTheme="minorHAnsi" w:cs="Courier New"/>
          <w:b/>
          <w:color w:val="212121"/>
          <w:lang w:val="bg-BG"/>
        </w:rPr>
        <w:t xml:space="preserve"> – включва светлините в различни цветове (</w:t>
      </w:r>
      <w:r w:rsidR="00625C39">
        <w:rPr>
          <w:rFonts w:asciiTheme="minorHAnsi" w:hAnsiTheme="minorHAnsi" w:cs="Courier New"/>
          <w:b/>
          <w:color w:val="212121"/>
          <w:lang w:val="bg-BG"/>
        </w:rPr>
        <w:t>фиг.6</w:t>
      </w:r>
      <w:r>
        <w:rPr>
          <w:rFonts w:asciiTheme="minorHAnsi" w:hAnsiTheme="minorHAnsi" w:cs="Courier New"/>
          <w:b/>
          <w:color w:val="212121"/>
          <w:lang w:val="bg-BG"/>
        </w:rPr>
        <w:t>)</w:t>
      </w:r>
    </w:p>
    <w:p w14:paraId="38B6B4D0" w14:textId="3947B2DA" w:rsidR="00E85812" w:rsidRPr="008821DB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 1 път</w:t>
      </w:r>
      <w:r>
        <w:rPr>
          <w:rFonts w:asciiTheme="minorHAnsi" w:hAnsiTheme="minorHAnsi" w:cs="Courier New"/>
          <w:color w:val="212121"/>
          <w:lang w:val="bg-BG"/>
        </w:rPr>
        <w:t>, за да включите светлини</w:t>
      </w:r>
      <w:r w:rsidR="008821DB">
        <w:rPr>
          <w:rFonts w:asciiTheme="minorHAnsi" w:hAnsiTheme="minorHAnsi" w:cs="Courier New"/>
          <w:color w:val="212121"/>
          <w:lang w:val="bg-BG"/>
        </w:rPr>
        <w:t>те. Цветовете ще се редуват и см</w:t>
      </w:r>
      <w:r>
        <w:rPr>
          <w:rFonts w:asciiTheme="minorHAnsi" w:hAnsiTheme="minorHAnsi" w:cs="Courier New"/>
          <w:color w:val="212121"/>
          <w:lang w:val="bg-BG"/>
        </w:rPr>
        <w:t>енят автоматично.</w:t>
      </w:r>
    </w:p>
    <w:p w14:paraId="0EA52153" w14:textId="6FFC359B" w:rsidR="008821DB" w:rsidRPr="00E85812" w:rsidRDefault="008821DB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 2 пъти, за да изберете конкретен цвят.</w:t>
      </w:r>
    </w:p>
    <w:p w14:paraId="198D68AF" w14:textId="0BC81F44" w:rsidR="00E85812" w:rsidRPr="00061A85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атиснете бутона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 3 пъти</w:t>
      </w:r>
      <w:r>
        <w:rPr>
          <w:rFonts w:asciiTheme="minorHAnsi" w:hAnsiTheme="minorHAnsi" w:cs="Courier New"/>
          <w:color w:val="212121"/>
          <w:lang w:val="bg-BG"/>
        </w:rPr>
        <w:t xml:space="preserve">, за да изберете </w:t>
      </w:r>
      <w:r w:rsidR="008821DB">
        <w:rPr>
          <w:rFonts w:asciiTheme="minorHAnsi" w:hAnsiTheme="minorHAnsi" w:cs="Courier New"/>
          <w:color w:val="212121"/>
          <w:lang w:val="bg-BG"/>
        </w:rPr>
        <w:t xml:space="preserve">следващ </w:t>
      </w:r>
      <w:r>
        <w:rPr>
          <w:rFonts w:asciiTheme="minorHAnsi" w:hAnsiTheme="minorHAnsi" w:cs="Courier New"/>
          <w:color w:val="212121"/>
          <w:lang w:val="bg-BG"/>
        </w:rPr>
        <w:t>цвят. Всяко следващо натискане на бутона, ще сменя цвета докато достигнете до желания от вас цвят. Всеки цвят има ярък и приглушен вариант. При всяко натискане на бутона ще чувате единичен звуков сигнал.</w:t>
      </w:r>
    </w:p>
    <w:p w14:paraId="0BD2E477" w14:textId="3D48D90D" w:rsidR="00061A85" w:rsidRPr="00E85812" w:rsidRDefault="00061A85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ветлините могат да работят независимо дали дифуз</w:t>
      </w:r>
      <w:r w:rsidR="00625C39">
        <w:rPr>
          <w:rFonts w:asciiTheme="minorHAnsi" w:hAnsiTheme="minorHAnsi" w:cs="Courier New"/>
          <w:color w:val="212121"/>
          <w:lang w:val="bg-BG"/>
        </w:rPr>
        <w:t>ерът е включен или не. Удобни са</w:t>
      </w:r>
      <w:r>
        <w:rPr>
          <w:rFonts w:asciiTheme="minorHAnsi" w:hAnsiTheme="minorHAnsi" w:cs="Courier New"/>
          <w:color w:val="212121"/>
          <w:lang w:val="bg-BG"/>
        </w:rPr>
        <w:t xml:space="preserve"> за нощна лампа.</w:t>
      </w:r>
    </w:p>
    <w:p w14:paraId="45DE583D" w14:textId="122AB685" w:rsidR="00E85812" w:rsidRPr="00E85812" w:rsidRDefault="00E85812" w:rsidP="00E85812">
      <w:pPr>
        <w:pStyle w:val="afc"/>
        <w:numPr>
          <w:ilvl w:val="1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 xml:space="preserve">За да изключите светлините, натиснете и задръжте бутона за 1.5 секунди. </w:t>
      </w:r>
    </w:p>
    <w:p w14:paraId="1D56B035" w14:textId="0F437EB0" w:rsidR="00EC414F" w:rsidRDefault="00437C6C" w:rsidP="00437C6C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437C6C">
        <w:rPr>
          <w:rFonts w:asciiTheme="minorHAnsi" w:hAnsiTheme="minorHAnsi" w:cs="Courier New"/>
          <w:color w:val="212121"/>
          <w:lang w:val="bg-BG"/>
        </w:rPr>
        <w:t>Ако няма да ползвате уреда за по-дълъг период от време, излейте водата от него и го подсушете.</w:t>
      </w:r>
    </w:p>
    <w:p w14:paraId="6BC5DD6A" w14:textId="2EBB9281" w:rsidR="00437C6C" w:rsidRPr="00437C6C" w:rsidRDefault="00437C6C" w:rsidP="00437C6C">
      <w:pPr>
        <w:pStyle w:val="afc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Струята и светлините се изключват автоматично, когато в контейнера на дифузера няма достатъчно вода. </w:t>
      </w:r>
    </w:p>
    <w:p w14:paraId="3F25AFDB" w14:textId="77777777" w:rsidR="00A3679E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23D848AA" w14:textId="77777777" w:rsidR="00A3679E" w:rsidRDefault="00A3679E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67FE676B" w14:textId="7B645BB2" w:rsidR="00EC414F" w:rsidRPr="00EC414F" w:rsidRDefault="00437C6C" w:rsidP="00EC4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>
        <w:rPr>
          <w:rFonts w:asciiTheme="minorHAnsi" w:hAnsiTheme="minorHAnsi" w:cs="Courier New"/>
          <w:b/>
          <w:color w:val="212121"/>
          <w:lang w:val="bg-BG"/>
        </w:rPr>
        <w:t>ВНИМАНИЕ</w:t>
      </w:r>
      <w:r w:rsidR="00EC414F" w:rsidRPr="00EC414F">
        <w:rPr>
          <w:rFonts w:asciiTheme="minorHAnsi" w:hAnsiTheme="minorHAnsi" w:cs="Courier New"/>
          <w:b/>
          <w:color w:val="212121"/>
          <w:lang w:val="bg-BG"/>
        </w:rPr>
        <w:t>!</w:t>
      </w:r>
    </w:p>
    <w:p w14:paraId="1E41EF80" w14:textId="77777777" w:rsidR="00437C6C" w:rsidRPr="00A3679E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A3679E">
        <w:rPr>
          <w:rFonts w:asciiTheme="minorHAnsi" w:hAnsiTheme="minorHAnsi" w:cs="Courier New"/>
          <w:color w:val="212121"/>
          <w:lang w:val="bg-BG"/>
        </w:rPr>
        <w:t>Силата на струята може да варира, това е нормално.</w:t>
      </w:r>
    </w:p>
    <w:p w14:paraId="7CEC4279" w14:textId="77777777" w:rsidR="00437C6C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Факторите, които могат да повлияят на интензитета на струята са водата, влажността, температурата, въздушни течения.</w:t>
      </w:r>
    </w:p>
    <w:p w14:paraId="1590D643" w14:textId="77777777" w:rsidR="00437C6C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ифузерът се изключва автоматично, когато водата свърши.</w:t>
      </w:r>
    </w:p>
    <w:p w14:paraId="541EB100" w14:textId="7E4F6D45" w:rsidR="00437C6C" w:rsidRPr="006048B6" w:rsidRDefault="00437C6C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Употребявайте само 100% натурални етерични масла. Ако използвате други синтетични или масла с не неясен произход, които съдържат химически компоненти, ароматизатори или добавки, те могат да повредят уреда ви. Гаранцията на уреда не покрива и не важи в тези случаи.</w:t>
      </w:r>
    </w:p>
    <w:p w14:paraId="79A41E58" w14:textId="7777777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27309FF" w14:textId="2F3742D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90E84">
        <w:rPr>
          <w:rFonts w:asciiTheme="minorHAnsi" w:hAnsiTheme="minorHAnsi" w:cs="Courier New"/>
          <w:b/>
          <w:color w:val="212121"/>
          <w:lang w:val="bg-BG"/>
        </w:rPr>
        <w:t>ИНЦИДЕНТИ</w:t>
      </w:r>
    </w:p>
    <w:p w14:paraId="45D4645D" w14:textId="2BD64E97" w:rsidR="00A90E84" w:rsidRDefault="00A90E84" w:rsidP="00A90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 случай, че съборите или бутнете уреда, докато той работи, моля следвайте следните стъпки, за да избегнете повреда:</w:t>
      </w:r>
    </w:p>
    <w:p w14:paraId="001B213A" w14:textId="0C1C23C4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отворете капака.</w:t>
      </w:r>
    </w:p>
    <w:p w14:paraId="467B87F9" w14:textId="1EAAB722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.</w:t>
      </w:r>
    </w:p>
    <w:p w14:paraId="2E94D48B" w14:textId="21D45281" w:rsidR="00A90E84" w:rsidRDefault="00A90E84" w:rsidP="00A90E84">
      <w:pPr>
        <w:pStyle w:val="afc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тръскайте нежно уреда, ако смятате, че в него е попаднала вода (особено в отвора за въздух). Оставете за 24-48 часа на проветриво място, за да изсъхне.</w:t>
      </w:r>
    </w:p>
    <w:p w14:paraId="0E1B14F4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37FD579F" w14:textId="51D30769" w:rsidR="00FB26A7" w:rsidRPr="00F525A4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F525A4">
        <w:rPr>
          <w:rFonts w:asciiTheme="minorHAnsi" w:hAnsiTheme="minorHAnsi" w:cs="Courier New"/>
          <w:b/>
          <w:color w:val="212121"/>
          <w:lang w:val="bg-BG"/>
        </w:rPr>
        <w:t>ПОЧИСТВАНЕ</w:t>
      </w:r>
    </w:p>
    <w:p w14:paraId="0D174C33" w14:textId="75970056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След 5-6 употреби или 3-5 дни употреба, моля почистете вашия уред както следва:</w:t>
      </w:r>
    </w:p>
    <w:p w14:paraId="27D01A8B" w14:textId="16BADC82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ключете уреда от електрическата мрежа и махнете капака.</w:t>
      </w:r>
    </w:p>
    <w:p w14:paraId="59E3E451" w14:textId="6A00B2D4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лейте водата, ако има останала такава в контейнера за вода</w:t>
      </w:r>
      <w:r w:rsidR="00437C6C">
        <w:rPr>
          <w:rFonts w:asciiTheme="minorHAnsi" w:hAnsiTheme="minorHAnsi" w:cs="Courier New"/>
          <w:color w:val="212121"/>
          <w:lang w:val="bg-BG"/>
        </w:rPr>
        <w:t>.</w:t>
      </w:r>
    </w:p>
    <w:p w14:paraId="65C9B490" w14:textId="1C03D3BB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Добавете малко количество мек почистващ препарат</w:t>
      </w:r>
      <w:r w:rsidR="00A3679E">
        <w:rPr>
          <w:rFonts w:asciiTheme="minorHAnsi" w:hAnsiTheme="minorHAnsi" w:cs="Courier New"/>
          <w:color w:val="212121"/>
          <w:lang w:val="bg-BG"/>
        </w:rPr>
        <w:t>, разреден с вода</w:t>
      </w:r>
      <w:r>
        <w:rPr>
          <w:rFonts w:asciiTheme="minorHAnsi" w:hAnsiTheme="minorHAnsi" w:cs="Courier New"/>
          <w:color w:val="212121"/>
          <w:lang w:val="bg-BG"/>
        </w:rPr>
        <w:t xml:space="preserve">, почистете </w:t>
      </w:r>
      <w:r w:rsidR="00A3679E">
        <w:rPr>
          <w:rFonts w:asciiTheme="minorHAnsi" w:hAnsiTheme="minorHAnsi" w:cs="Courier New"/>
          <w:color w:val="212121"/>
          <w:lang w:val="bg-BG"/>
        </w:rPr>
        <w:t xml:space="preserve">внимателно и нежно </w:t>
      </w:r>
      <w:r>
        <w:rPr>
          <w:rFonts w:asciiTheme="minorHAnsi" w:hAnsiTheme="minorHAnsi" w:cs="Courier New"/>
          <w:color w:val="212121"/>
          <w:lang w:val="bg-BG"/>
        </w:rPr>
        <w:t>контейнера и подсушете с чиста кърпа или хартия. Не подлагайте дифузера под течаща вода, това ще го повреди. Пазете входа за въздух, който се намира на контейнера за вода.</w:t>
      </w:r>
    </w:p>
    <w:p w14:paraId="585CD2A6" w14:textId="734BBF1F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Не използвайте 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медицински </w:t>
      </w:r>
      <w:r w:rsidR="00437C6C">
        <w:rPr>
          <w:rFonts w:asciiTheme="minorHAnsi" w:hAnsiTheme="minorHAnsi" w:cs="Courier New"/>
          <w:color w:val="212121"/>
          <w:lang w:val="bg-BG"/>
        </w:rPr>
        <w:t>препарати</w:t>
      </w:r>
      <w:r w:rsidR="00625C39">
        <w:rPr>
          <w:rFonts w:asciiTheme="minorHAnsi" w:hAnsiTheme="minorHAnsi" w:cs="Courier New"/>
          <w:color w:val="212121"/>
          <w:lang w:val="bg-BG"/>
        </w:rPr>
        <w:t xml:space="preserve"> или ензимни препарати за почистване на дифузера</w:t>
      </w:r>
      <w:r w:rsidR="00437C6C">
        <w:rPr>
          <w:rFonts w:asciiTheme="minorHAnsi" w:hAnsiTheme="minorHAnsi" w:cs="Courier New"/>
          <w:color w:val="212121"/>
          <w:lang w:val="bg-BG"/>
        </w:rPr>
        <w:t>.</w:t>
      </w:r>
      <w:r w:rsidR="00625C39">
        <w:rPr>
          <w:rFonts w:asciiTheme="minorHAnsi" w:hAnsiTheme="minorHAnsi" w:cs="Courier New"/>
          <w:color w:val="212121"/>
          <w:lang w:val="bg-BG"/>
        </w:rPr>
        <w:t xml:space="preserve"> Те могат да направят реакция с остатъците от етеричните масла и да изпуснат вредни пари или да причинят повреда  на уреда.</w:t>
      </w:r>
      <w:r w:rsidR="00437C6C">
        <w:rPr>
          <w:rFonts w:asciiTheme="minorHAnsi" w:hAnsiTheme="minorHAnsi" w:cs="Courier New"/>
          <w:color w:val="212121"/>
          <w:lang w:val="bg-BG"/>
        </w:rPr>
        <w:t xml:space="preserve"> </w:t>
      </w:r>
      <w:r>
        <w:rPr>
          <w:rFonts w:asciiTheme="minorHAnsi" w:hAnsiTheme="minorHAnsi" w:cs="Courier New"/>
          <w:color w:val="212121"/>
          <w:lang w:val="bg-BG"/>
        </w:rPr>
        <w:t>Гаранцията на уреда не покрива и не важи в тази случаи.</w:t>
      </w:r>
    </w:p>
    <w:p w14:paraId="486EC8F3" w14:textId="2E9D9675" w:rsidR="00FB26A7" w:rsidRDefault="00FB26A7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ползвайте само нежен почистващ препарат.</w:t>
      </w:r>
    </w:p>
    <w:p w14:paraId="3BEFF043" w14:textId="1C339853" w:rsidR="00625C39" w:rsidRPr="00FB26A7" w:rsidRDefault="00625C39" w:rsidP="00FB26A7">
      <w:pPr>
        <w:pStyle w:val="afc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Изливайте водата само от страната обозначена с </w:t>
      </w:r>
      <w:r>
        <w:rPr>
          <w:rFonts w:asciiTheme="minorHAnsi" w:hAnsiTheme="minorHAnsi" w:cs="Courier New"/>
          <w:color w:val="212121"/>
        </w:rPr>
        <w:t>DRAINAGE OUTLET.</w:t>
      </w:r>
      <w:r>
        <w:rPr>
          <w:rFonts w:asciiTheme="minorHAnsi" w:hAnsiTheme="minorHAnsi" w:cs="Courier New"/>
          <w:color w:val="212121"/>
          <w:lang w:val="bg-BG"/>
        </w:rPr>
        <w:t xml:space="preserve"> В противен случай водата ще влезе в уреда и ще го повреди. Гаранцията на уреда не покрива и не важи в тази случаи.</w:t>
      </w:r>
    </w:p>
    <w:p w14:paraId="6EA1D1BB" w14:textId="77777777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</w:p>
    <w:p w14:paraId="7376CA08" w14:textId="132D3224" w:rsidR="00FB26A7" w:rsidRDefault="00FB26A7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A3679E">
        <w:rPr>
          <w:rFonts w:asciiTheme="minorHAnsi" w:hAnsiTheme="minorHAnsi" w:cs="Courier New"/>
          <w:b/>
          <w:color w:val="212121"/>
          <w:lang w:val="bg-BG"/>
        </w:rPr>
        <w:t>ПРЕДПАЗНИ МЕРКИ</w:t>
      </w:r>
    </w:p>
    <w:p w14:paraId="79EFD0AA" w14:textId="25B479D5" w:rsidR="00954A10" w:rsidRDefault="00954A10" w:rsidP="00FB26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Моля прочетете внимателно следните инструкции за безопасност преди да използвате уреда. Те са предназначени да ви защитят от нараняване или от повреда на уреда.</w:t>
      </w:r>
    </w:p>
    <w:p w14:paraId="0E985C48" w14:textId="06124EA8" w:rsidR="00437C6C" w:rsidRDefault="00437C6C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lastRenderedPageBreak/>
        <w:t>Не ремонтирайте, модифицирайте или разглобявайте уреда. Свържете се с нас, ако имате проблем с експлоатацията на уреда.</w:t>
      </w:r>
    </w:p>
    <w:p w14:paraId="30A3AA26" w14:textId="11C34255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включвайте уреда, ако контейнера за вода е празен.</w:t>
      </w:r>
    </w:p>
    <w:p w14:paraId="0CA25935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ипайте ултразвуковия модул.</w:t>
      </w:r>
    </w:p>
    <w:p w14:paraId="1411DEF0" w14:textId="4B450CB0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чиствайте уреда редовно съгласно инструкциите за почистване.</w:t>
      </w:r>
    </w:p>
    <w:p w14:paraId="33048BE3" w14:textId="0D2C778E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изключвайте уреда от електрическата мрежа, когато го почиствате.</w:t>
      </w:r>
    </w:p>
    <w:p w14:paraId="50775609" w14:textId="4EAA243C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За да е чист уреда ви, след употреба изхвърляйте останалата вода от страната обозначена с </w:t>
      </w:r>
      <w:r>
        <w:rPr>
          <w:rFonts w:asciiTheme="minorHAnsi" w:hAnsiTheme="minorHAnsi" w:cs="Courier New"/>
          <w:color w:val="212121"/>
        </w:rPr>
        <w:t>DRAINAGE SIDE</w:t>
      </w:r>
      <w:r>
        <w:rPr>
          <w:rFonts w:asciiTheme="minorHAnsi" w:hAnsiTheme="minorHAnsi" w:cs="Courier New"/>
          <w:color w:val="212121"/>
          <w:lang w:val="bg-BG"/>
        </w:rPr>
        <w:t xml:space="preserve"> и подсушете дифузера.</w:t>
      </w:r>
    </w:p>
    <w:p w14:paraId="6EB7E3F0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опадането на чисто етерично масло върху уреда, може да доведе до корозия. В случай, че разлеете масло върху дифузера, почистете го.</w:t>
      </w:r>
    </w:p>
    <w:p w14:paraId="481FE9E6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ползвайте само мерителната чашка, за да наливате вода в дифузера. Не наливайте вода в дифузера директно от чешмата.</w:t>
      </w:r>
    </w:p>
    <w:p w14:paraId="0B5D03E2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включвайте струята срещу мебели, дрехи или стени.</w:t>
      </w:r>
    </w:p>
    <w:p w14:paraId="0BC24609" w14:textId="77777777" w:rsidR="000E223D" w:rsidRPr="000E7022" w:rsidRDefault="000E223D" w:rsidP="000E223D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0E7022">
        <w:rPr>
          <w:rFonts w:asciiTheme="minorHAnsi" w:hAnsiTheme="minorHAnsi" w:cs="Courier New"/>
          <w:color w:val="212121"/>
          <w:lang w:val="bg-BG"/>
        </w:rPr>
        <w:t>Пазете уреда от директна слънчева светлина, отоплителни източ</w:t>
      </w:r>
      <w:r>
        <w:rPr>
          <w:rFonts w:asciiTheme="minorHAnsi" w:hAnsiTheme="minorHAnsi" w:cs="Courier New"/>
          <w:color w:val="212121"/>
          <w:lang w:val="bg-BG"/>
        </w:rPr>
        <w:t>ници, климатици или вентилатори, прашни повърхности и места.</w:t>
      </w:r>
    </w:p>
    <w:p w14:paraId="3B98077F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електроника.</w:t>
      </w:r>
    </w:p>
    <w:p w14:paraId="762042A8" w14:textId="6E938892" w:rsidR="006048B6" w:rsidRDefault="006048B6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чакайте 60 минути преди да включите уреда за повторна употреба, за да избегнете повреда на ултразвуковия модул.</w:t>
      </w:r>
    </w:p>
    <w:p w14:paraId="37056EE8" w14:textId="667C977D" w:rsidR="000E223D" w:rsidRDefault="000E223D" w:rsidP="00437C6C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използвайте в уреда газирана вода. Използвайте чешмяна или минерална вода.</w:t>
      </w:r>
    </w:p>
    <w:p w14:paraId="1F24E498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ИКОГА не премествайте уреда, докато работи.</w:t>
      </w:r>
    </w:p>
    <w:p w14:paraId="55639A5E" w14:textId="77777777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докосвайте никоя част на уреда с мокри ръце.</w:t>
      </w:r>
    </w:p>
    <w:p w14:paraId="3D48C5CB" w14:textId="54CC951D" w:rsidR="00954A10" w:rsidRP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ръжте уреда далеч от </w:t>
      </w:r>
      <w:r w:rsidR="00954A10" w:rsidRPr="006048B6">
        <w:rPr>
          <w:rFonts w:asciiTheme="minorHAnsi" w:hAnsiTheme="minorHAnsi" w:cs="Courier New"/>
          <w:color w:val="212121"/>
          <w:lang w:val="bg-BG"/>
        </w:rPr>
        <w:t>деца</w:t>
      </w:r>
      <w:r>
        <w:rPr>
          <w:rFonts w:asciiTheme="minorHAnsi" w:hAnsiTheme="minorHAnsi" w:cs="Courier New"/>
          <w:color w:val="212121"/>
          <w:lang w:val="bg-BG"/>
        </w:rPr>
        <w:t xml:space="preserve"> и </w:t>
      </w:r>
      <w:r w:rsidR="000E223D">
        <w:rPr>
          <w:rFonts w:asciiTheme="minorHAnsi" w:hAnsiTheme="minorHAnsi" w:cs="Courier New"/>
          <w:color w:val="212121"/>
          <w:lang w:val="bg-BG"/>
        </w:rPr>
        <w:t>ж</w:t>
      </w:r>
      <w:r>
        <w:rPr>
          <w:rFonts w:asciiTheme="minorHAnsi" w:hAnsiTheme="minorHAnsi" w:cs="Courier New"/>
          <w:color w:val="212121"/>
          <w:lang w:val="bg-BG"/>
        </w:rPr>
        <w:t>ивотни</w:t>
      </w:r>
      <w:r w:rsidR="00954A10" w:rsidRPr="006048B6">
        <w:rPr>
          <w:rFonts w:asciiTheme="minorHAnsi" w:hAnsiTheme="minorHAnsi" w:cs="Courier New"/>
          <w:color w:val="212121"/>
          <w:lang w:val="bg-BG"/>
        </w:rPr>
        <w:t>. Не разрешавайте на децата ви да играят с уреда без надзор. Уредът не е предназначен за деца или хора, които не знаят как да го ползват.</w:t>
      </w:r>
    </w:p>
    <w:p w14:paraId="707C318E" w14:textId="4781594B" w:rsidR="006048B6" w:rsidRDefault="006048B6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Ако уредът пуши, излъчва неприятна миризма или усетите нещо странно, изключете уреда незабавно от електрическата мрежа.</w:t>
      </w:r>
    </w:p>
    <w:p w14:paraId="2FF95625" w14:textId="77777777" w:rsidR="00954A10" w:rsidRDefault="00954A10" w:rsidP="0095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6AA5BA98" w14:textId="5A042CC6" w:rsidR="00954A10" w:rsidRPr="00954A10" w:rsidRDefault="00954A10" w:rsidP="00954A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нимание! Може да доведе до повреда на уреда!</w:t>
      </w:r>
    </w:p>
    <w:p w14:paraId="10DFB6A7" w14:textId="475DB2F9" w:rsidR="000E7022" w:rsidRDefault="00FB26A7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Не </w:t>
      </w:r>
      <w:r w:rsidR="00954A10">
        <w:rPr>
          <w:rFonts w:asciiTheme="minorHAnsi" w:hAnsiTheme="minorHAnsi" w:cs="Courier New"/>
          <w:color w:val="212121"/>
          <w:lang w:val="bg-BG"/>
        </w:rPr>
        <w:t xml:space="preserve">позволявайте </w:t>
      </w:r>
      <w:r w:rsidR="000E7022">
        <w:rPr>
          <w:rFonts w:asciiTheme="minorHAnsi" w:hAnsiTheme="minorHAnsi" w:cs="Courier New"/>
          <w:color w:val="212121"/>
          <w:lang w:val="bg-BG"/>
        </w:rPr>
        <w:t>други течности, освен вода, както и чужди материи да влизат в контакт с уреда. Това може да доведе до повреди, които не могат да бъдат поправени.</w:t>
      </w:r>
    </w:p>
    <w:p w14:paraId="1B093662" w14:textId="45EE9AC8" w:rsidR="00FB26A7" w:rsidRDefault="000E7022" w:rsidP="00FB26A7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Из</w:t>
      </w:r>
      <w:r w:rsidR="00FB26A7">
        <w:rPr>
          <w:rFonts w:asciiTheme="minorHAnsi" w:hAnsiTheme="minorHAnsi" w:cs="Courier New"/>
          <w:color w:val="212121"/>
          <w:lang w:val="bg-BG"/>
        </w:rPr>
        <w:t xml:space="preserve">ключвайте уреда, ако </w:t>
      </w:r>
      <w:r>
        <w:rPr>
          <w:rFonts w:asciiTheme="minorHAnsi" w:hAnsiTheme="minorHAnsi" w:cs="Courier New"/>
          <w:color w:val="212121"/>
          <w:lang w:val="bg-BG"/>
        </w:rPr>
        <w:t>няма да го ползвате.</w:t>
      </w:r>
    </w:p>
    <w:p w14:paraId="254214E2" w14:textId="198304DD" w:rsidR="000E7022" w:rsidRPr="006048B6" w:rsidRDefault="000E7022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Не покривайте уреда с нищо докато работи.</w:t>
      </w:r>
    </w:p>
    <w:p w14:paraId="2C649669" w14:textId="77777777" w:rsidR="006048B6" w:rsidRDefault="000E7022" w:rsidP="006048B6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Пазете далеч от места с вибрации.</w:t>
      </w:r>
    </w:p>
    <w:p w14:paraId="1E432CAE" w14:textId="4D1DF58B" w:rsidR="00941C73" w:rsidRDefault="00EF2A07" w:rsidP="00941C73">
      <w:pPr>
        <w:pStyle w:val="afc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Винаги поставяйте уреда на равна, гладка повърхност. Не поставяйте върху мокет, килим, завивка или друга мека повърхност.</w:t>
      </w:r>
    </w:p>
    <w:p w14:paraId="1161A5E6" w14:textId="77777777" w:rsidR="006048B6" w:rsidRPr="006048B6" w:rsidRDefault="006048B6" w:rsidP="006048B6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7B9D4E98" w14:textId="2AD83D4F" w:rsidR="00941C73" w:rsidRPr="000A6348" w:rsidRDefault="00941C73" w:rsidP="00941C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0A6348">
        <w:rPr>
          <w:rFonts w:asciiTheme="minorHAnsi" w:hAnsiTheme="minorHAnsi" w:cs="Courier New"/>
          <w:b/>
          <w:color w:val="212121"/>
          <w:lang w:val="bg-BG"/>
        </w:rPr>
        <w:t>ОТСТРАНЯВАНЕ НА ПРОБЛЕМ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97"/>
        <w:gridCol w:w="7053"/>
      </w:tblGrid>
      <w:tr w:rsidR="006048B6" w14:paraId="24C679EA" w14:textId="77777777" w:rsidTr="006048B6">
        <w:tc>
          <w:tcPr>
            <w:tcW w:w="2297" w:type="dxa"/>
          </w:tcPr>
          <w:p w14:paraId="780E8A3B" w14:textId="449B1F53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блем</w:t>
            </w:r>
          </w:p>
        </w:tc>
        <w:tc>
          <w:tcPr>
            <w:tcW w:w="7053" w:type="dxa"/>
          </w:tcPr>
          <w:p w14:paraId="60D9F630" w14:textId="0E0D98E9" w:rsidR="00941C73" w:rsidRDefault="00941C73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Решение</w:t>
            </w:r>
          </w:p>
        </w:tc>
      </w:tr>
      <w:tr w:rsidR="006048B6" w14:paraId="05FF4F14" w14:textId="77777777" w:rsidTr="006048B6">
        <w:tc>
          <w:tcPr>
            <w:tcW w:w="2297" w:type="dxa"/>
          </w:tcPr>
          <w:p w14:paraId="6D3FBDC1" w14:textId="3AAFC962" w:rsidR="00941C73" w:rsidRDefault="00941C73" w:rsidP="00FF6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е мога да включа или изключа уреда</w:t>
            </w:r>
          </w:p>
        </w:tc>
        <w:tc>
          <w:tcPr>
            <w:tcW w:w="7053" w:type="dxa"/>
          </w:tcPr>
          <w:p w14:paraId="478754DD" w14:textId="1FBC5745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в уреда. Налейте вода.</w:t>
            </w:r>
          </w:p>
          <w:p w14:paraId="17967B0D" w14:textId="77777777" w:rsidR="00941C73" w:rsidRDefault="00941C73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редът не е включен в електрическата мрежа. Проверете захранването: изключете, проверете кабела и включете отново.</w:t>
            </w:r>
          </w:p>
          <w:p w14:paraId="415F7459" w14:textId="5EA53C33" w:rsidR="000E7022" w:rsidRPr="00941C73" w:rsidRDefault="000E7022" w:rsidP="00941C73">
            <w:pPr>
              <w:pStyle w:val="afc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Водата е над максималното ниво. Намалете водата под линията за максимално ниво.</w:t>
            </w:r>
          </w:p>
        </w:tc>
      </w:tr>
      <w:tr w:rsidR="006048B6" w14:paraId="7DEAF2AB" w14:textId="77777777" w:rsidTr="006048B6">
        <w:tc>
          <w:tcPr>
            <w:tcW w:w="2297" w:type="dxa"/>
          </w:tcPr>
          <w:p w14:paraId="2E897674" w14:textId="5977F231" w:rsidR="00941C73" w:rsidRDefault="00941C73" w:rsidP="00FF65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lastRenderedPageBreak/>
              <w:t>Няма струя или струята е неравномерна</w:t>
            </w:r>
          </w:p>
        </w:tc>
        <w:tc>
          <w:tcPr>
            <w:tcW w:w="7053" w:type="dxa"/>
          </w:tcPr>
          <w:p w14:paraId="039F9EF1" w14:textId="19CC4EFD" w:rsidR="00941C73" w:rsidRDefault="00941C73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Няма достатъчно вода или водата е над максималното ниво. Долейте вода като не пр</w:t>
            </w:r>
            <w:r w:rsidR="000E7022">
              <w:rPr>
                <w:rFonts w:asciiTheme="minorHAnsi" w:hAnsiTheme="minorHAnsi" w:cs="Courier New"/>
                <w:color w:val="212121"/>
                <w:lang w:val="bg-BG"/>
              </w:rPr>
              <w:t xml:space="preserve">евишавате максималното </w:t>
            </w:r>
            <w:r w:rsidR="00FF65C6">
              <w:rPr>
                <w:rFonts w:asciiTheme="minorHAnsi" w:hAnsiTheme="minorHAnsi" w:cs="Courier New"/>
                <w:color w:val="212121"/>
                <w:lang w:val="bg-BG"/>
              </w:rPr>
              <w:t>ниво от 5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>00 мл., което и отбелязано с МАХ линията.</w:t>
            </w:r>
          </w:p>
          <w:p w14:paraId="38B2DECE" w14:textId="77777777" w:rsidR="00941C73" w:rsidRDefault="00941C73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Ултразвуковият модул е замърсен. Почистете уреда съгласно инструкциите.</w:t>
            </w:r>
          </w:p>
          <w:p w14:paraId="616E392C" w14:textId="0201C1EE" w:rsidR="00941C73" w:rsidRDefault="000A6348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6A91FEDA" w14:textId="0C32555F" w:rsidR="000A6348" w:rsidRPr="00941C73" w:rsidRDefault="000A6348" w:rsidP="000E7022">
            <w:pPr>
              <w:pStyle w:val="afc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Входът за въздух на дъното на дифузера е мръсен/прашен. Избършете го с влажна кърпа.</w:t>
            </w:r>
          </w:p>
        </w:tc>
      </w:tr>
      <w:tr w:rsidR="006048B6" w14:paraId="4F81D5E9" w14:textId="77777777" w:rsidTr="006048B6">
        <w:tc>
          <w:tcPr>
            <w:tcW w:w="2297" w:type="dxa"/>
          </w:tcPr>
          <w:p w14:paraId="396C8587" w14:textId="18798594" w:rsidR="00941C73" w:rsidRDefault="000A6348" w:rsidP="0094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Протича вода</w:t>
            </w:r>
          </w:p>
        </w:tc>
        <w:tc>
          <w:tcPr>
            <w:tcW w:w="7053" w:type="dxa"/>
          </w:tcPr>
          <w:p w14:paraId="00DD4D9A" w14:textId="77777777" w:rsidR="000A6348" w:rsidRDefault="000A6348" w:rsidP="000A6348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>Капакът не е поставен правилно. Поставете го правилно.</w:t>
            </w:r>
          </w:p>
          <w:p w14:paraId="134B6C2E" w14:textId="6BE3E2F7" w:rsidR="00941C73" w:rsidRPr="000A6348" w:rsidRDefault="000A6348" w:rsidP="00FF65C6">
            <w:pPr>
              <w:pStyle w:val="afc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="Courier New"/>
                <w:color w:val="212121"/>
                <w:lang w:val="bg-BG"/>
              </w:rPr>
            </w:pPr>
            <w:r>
              <w:rPr>
                <w:rFonts w:asciiTheme="minorHAnsi" w:hAnsiTheme="minorHAnsi" w:cs="Courier New"/>
                <w:color w:val="212121"/>
                <w:lang w:val="bg-BG"/>
              </w:rPr>
              <w:t xml:space="preserve">Температурата на помещението е много ниска или </w:t>
            </w:r>
            <w:r w:rsidR="00FF65C6">
              <w:rPr>
                <w:rFonts w:asciiTheme="minorHAnsi" w:hAnsiTheme="minorHAnsi" w:cs="Courier New"/>
                <w:color w:val="212121"/>
                <w:lang w:val="bg-BG"/>
              </w:rPr>
              <w:t xml:space="preserve">влажността е </w:t>
            </w:r>
            <w:r>
              <w:rPr>
                <w:rFonts w:asciiTheme="minorHAnsi" w:hAnsiTheme="minorHAnsi" w:cs="Courier New"/>
                <w:color w:val="212121"/>
                <w:lang w:val="bg-BG"/>
              </w:rPr>
              <w:t>висока. В този случай, влажната струя може да доведе до конденз и образуването на водни капки.</w:t>
            </w:r>
          </w:p>
        </w:tc>
      </w:tr>
    </w:tbl>
    <w:p w14:paraId="5C8E3CC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</w:p>
    <w:p w14:paraId="57BEB918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ъдържание на пакета</w:t>
      </w:r>
    </w:p>
    <w:p w14:paraId="4ACFB1E6" w14:textId="4EA2FDC7" w:rsidR="00432023" w:rsidRPr="002D077B" w:rsidRDefault="004A13FB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дифузе</w:t>
      </w:r>
      <w:r w:rsidR="006F4EF3">
        <w:rPr>
          <w:rFonts w:asciiTheme="minorHAnsi" w:hAnsiTheme="minorHAnsi" w:cs="Courier New"/>
          <w:color w:val="212121"/>
          <w:lang w:val="bg-BG"/>
        </w:rPr>
        <w:t xml:space="preserve">р </w:t>
      </w:r>
    </w:p>
    <w:p w14:paraId="1CE898C7" w14:textId="7AE23EE0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• 1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>х адаптер за захранване</w:t>
      </w:r>
    </w:p>
    <w:p w14:paraId="2239C411" w14:textId="549308F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 xml:space="preserve">• 1 x </w:t>
      </w:r>
      <w:r w:rsidR="004A13FB" w:rsidRPr="002D077B">
        <w:rPr>
          <w:rFonts w:asciiTheme="minorHAnsi" w:hAnsiTheme="minorHAnsi" w:cs="Courier New"/>
          <w:color w:val="212121"/>
          <w:lang w:val="bg-BG"/>
        </w:rPr>
        <w:t xml:space="preserve">мерителна </w:t>
      </w:r>
      <w:r w:rsidRPr="002D077B">
        <w:rPr>
          <w:rFonts w:asciiTheme="minorHAnsi" w:hAnsiTheme="minorHAnsi" w:cs="Courier New"/>
          <w:color w:val="212121"/>
          <w:lang w:val="bg-BG"/>
        </w:rPr>
        <w:t>чаша</w:t>
      </w:r>
    </w:p>
    <w:p w14:paraId="1D237561" w14:textId="233E1DA6" w:rsidR="00432023" w:rsidRPr="002D077B" w:rsidRDefault="000A6348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• 1 x р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ъководство за потребителя</w:t>
      </w:r>
    </w:p>
    <w:p w14:paraId="745ABC5D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57F9297B" w14:textId="77777777" w:rsidR="00432023" w:rsidRPr="002D077B" w:rsidRDefault="00432023" w:rsidP="00432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Спецификации</w:t>
      </w:r>
    </w:p>
    <w:p w14:paraId="0CB92A87" w14:textId="1147909D" w:rsidR="00432023" w:rsidRPr="00FF65C6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одел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0E223D">
        <w:rPr>
          <w:rFonts w:asciiTheme="minorHAnsi" w:hAnsiTheme="minorHAnsi" w:cs="Courier New"/>
          <w:color w:val="212121"/>
        </w:rPr>
        <w:t>11 E Zen</w:t>
      </w:r>
    </w:p>
    <w:p w14:paraId="67A1634C" w14:textId="07798454" w:rsidR="000A6348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Размери</w:t>
      </w:r>
      <w:r>
        <w:rPr>
          <w:rFonts w:asciiTheme="minorHAnsi" w:hAnsiTheme="minorHAnsi" w:cs="Courier New"/>
          <w:color w:val="212121"/>
          <w:lang w:val="bg-BG"/>
        </w:rPr>
        <w:tab/>
      </w:r>
      <w:r w:rsidR="000E223D">
        <w:rPr>
          <w:rFonts w:asciiTheme="minorHAnsi" w:hAnsiTheme="minorHAnsi" w:cs="Courier New"/>
          <w:color w:val="212121"/>
          <w:lang w:val="bg-BG"/>
        </w:rPr>
        <w:tab/>
      </w:r>
      <w:r w:rsidR="000E223D">
        <w:rPr>
          <w:rFonts w:asciiTheme="minorHAnsi" w:hAnsiTheme="minorHAnsi" w:cs="Courier New"/>
          <w:color w:val="212121"/>
          <w:lang w:val="bg-BG"/>
        </w:rPr>
        <w:tab/>
      </w:r>
      <w:r w:rsidR="000E223D">
        <w:rPr>
          <w:rFonts w:asciiTheme="minorHAnsi" w:hAnsiTheme="minorHAnsi" w:cs="Courier New"/>
          <w:color w:val="212121"/>
          <w:lang w:val="bg-BG"/>
        </w:rPr>
        <w:tab/>
        <w:t>168.5 мм х 137</w:t>
      </w:r>
      <w:r>
        <w:rPr>
          <w:rFonts w:asciiTheme="minorHAnsi" w:hAnsiTheme="minorHAnsi" w:cs="Courier New"/>
          <w:color w:val="212121"/>
          <w:lang w:val="bg-BG"/>
        </w:rPr>
        <w:t xml:space="preserve"> мм</w:t>
      </w:r>
    </w:p>
    <w:p w14:paraId="72932EB7" w14:textId="44FE0BFB" w:rsidR="000A6348" w:rsidRPr="000A6348" w:rsidRDefault="000E223D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>Тегло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471</w:t>
      </w:r>
      <w:r w:rsidR="000A6348">
        <w:rPr>
          <w:rFonts w:asciiTheme="minorHAnsi" w:hAnsiTheme="minorHAnsi" w:cs="Courier New"/>
          <w:color w:val="212121"/>
          <w:lang w:val="bg-BG"/>
        </w:rPr>
        <w:t xml:space="preserve"> гр.</w:t>
      </w:r>
    </w:p>
    <w:p w14:paraId="36A14487" w14:textId="0ADEA34F" w:rsidR="00432023" w:rsidRPr="000A6348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 w:rsidRPr="002D077B">
        <w:rPr>
          <w:rFonts w:asciiTheme="minorHAnsi" w:hAnsiTheme="minorHAnsi" w:cs="Courier New"/>
          <w:color w:val="212121"/>
          <w:lang w:val="bg-BG"/>
        </w:rPr>
        <w:t>Източник на захранване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>DC 24V, 65</w:t>
      </w:r>
      <w:r w:rsidR="000A6348">
        <w:rPr>
          <w:rFonts w:asciiTheme="minorHAnsi" w:hAnsiTheme="minorHAnsi" w:cs="Courier New"/>
          <w:color w:val="212121"/>
          <w:lang w:val="bg-BG"/>
        </w:rPr>
        <w:t xml:space="preserve">0 </w:t>
      </w:r>
      <w:r w:rsidR="000A6348">
        <w:rPr>
          <w:rFonts w:asciiTheme="minorHAnsi" w:hAnsiTheme="minorHAnsi" w:cs="Courier New"/>
          <w:color w:val="212121"/>
        </w:rPr>
        <w:t>mA, AC100-240V, 50/60 Hz</w:t>
      </w:r>
    </w:p>
    <w:p w14:paraId="63CEAD75" w14:textId="67C25FF0" w:rsidR="00432023" w:rsidRDefault="00C4144C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М</w:t>
      </w:r>
      <w:r w:rsidR="00432023" w:rsidRPr="002D077B">
        <w:rPr>
          <w:rFonts w:asciiTheme="minorHAnsi" w:hAnsiTheme="minorHAnsi" w:cs="Courier New"/>
          <w:color w:val="212121"/>
          <w:lang w:val="bg-BG"/>
        </w:rPr>
        <w:t>ощност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Pr="002D077B">
        <w:rPr>
          <w:rFonts w:asciiTheme="minorHAnsi" w:hAnsiTheme="minorHAnsi" w:cs="Courier New"/>
          <w:color w:val="212121"/>
          <w:lang w:val="bg-BG"/>
        </w:rPr>
        <w:tab/>
      </w:r>
      <w:r w:rsidR="000E223D">
        <w:rPr>
          <w:rFonts w:asciiTheme="minorHAnsi" w:hAnsiTheme="minorHAnsi" w:cs="Courier New"/>
          <w:color w:val="212121"/>
          <w:lang w:val="bg-BG"/>
        </w:rPr>
        <w:t>13</w:t>
      </w:r>
      <w:r w:rsidRPr="002D077B">
        <w:rPr>
          <w:rFonts w:asciiTheme="minorHAnsi" w:hAnsiTheme="minorHAnsi" w:cs="Courier New"/>
          <w:color w:val="212121"/>
          <w:lang w:val="bg-BG"/>
        </w:rPr>
        <w:t>W</w:t>
      </w:r>
    </w:p>
    <w:p w14:paraId="4792305D" w14:textId="61572EDF" w:rsidR="000E7022" w:rsidRDefault="00FF65C6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>Таймер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  <w:t>60/180/360</w:t>
      </w:r>
      <w:r w:rsidR="000E7022">
        <w:rPr>
          <w:rFonts w:asciiTheme="minorHAnsi" w:hAnsiTheme="minorHAnsi" w:cs="Courier New"/>
          <w:color w:val="212121"/>
          <w:lang w:val="bg-BG"/>
        </w:rPr>
        <w:t xml:space="preserve"> мин/</w:t>
      </w:r>
      <w:r w:rsidR="000E7022">
        <w:rPr>
          <w:rFonts w:asciiTheme="minorHAnsi" w:hAnsiTheme="minorHAnsi" w:cs="Courier New"/>
          <w:color w:val="212121"/>
        </w:rPr>
        <w:t>ON</w:t>
      </w:r>
    </w:p>
    <w:p w14:paraId="5E7A2EF3" w14:textId="68AE1BAB" w:rsidR="000E7022" w:rsidRPr="000E7022" w:rsidRDefault="000E7022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Режим на </w:t>
      </w:r>
      <w:r w:rsidR="00D116C0">
        <w:rPr>
          <w:rFonts w:asciiTheme="minorHAnsi" w:hAnsiTheme="minorHAnsi" w:cs="Courier New"/>
          <w:color w:val="212121"/>
          <w:lang w:val="bg-BG"/>
        </w:rPr>
        <w:t>струята</w:t>
      </w:r>
      <w:r w:rsidR="00D116C0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ab/>
      </w:r>
      <w:r w:rsidR="00D116C0">
        <w:rPr>
          <w:rFonts w:asciiTheme="minorHAnsi" w:hAnsiTheme="minorHAnsi" w:cs="Courier New"/>
          <w:color w:val="212121"/>
          <w:lang w:val="bg-BG"/>
        </w:rPr>
        <w:tab/>
        <w:t>Силна/Слаба</w:t>
      </w:r>
    </w:p>
    <w:p w14:paraId="47A45B88" w14:textId="0FC0A027" w:rsidR="000A6348" w:rsidRPr="002D077B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>
        <w:rPr>
          <w:rFonts w:asciiTheme="minorHAnsi" w:hAnsiTheme="minorHAnsi" w:cs="Courier New"/>
          <w:color w:val="212121"/>
          <w:lang w:val="bg-BG"/>
        </w:rPr>
        <w:t xml:space="preserve">Дължина </w:t>
      </w:r>
      <w:r w:rsidR="00D116C0">
        <w:rPr>
          <w:rFonts w:asciiTheme="minorHAnsi" w:hAnsiTheme="minorHAnsi" w:cs="Courier New"/>
          <w:color w:val="212121"/>
          <w:lang w:val="bg-BG"/>
        </w:rPr>
        <w:t>на ел</w:t>
      </w:r>
      <w:r>
        <w:rPr>
          <w:rFonts w:asciiTheme="minorHAnsi" w:hAnsiTheme="minorHAnsi" w:cs="Courier New"/>
          <w:color w:val="212121"/>
          <w:lang w:val="bg-BG"/>
        </w:rPr>
        <w:t xml:space="preserve">. </w:t>
      </w:r>
      <w:r w:rsidR="00B51097">
        <w:rPr>
          <w:rFonts w:asciiTheme="minorHAnsi" w:hAnsiTheme="minorHAnsi" w:cs="Courier New"/>
          <w:color w:val="212121"/>
          <w:lang w:val="bg-BG"/>
        </w:rPr>
        <w:t>к</w:t>
      </w:r>
      <w:r>
        <w:rPr>
          <w:rFonts w:asciiTheme="minorHAnsi" w:hAnsiTheme="minorHAnsi" w:cs="Courier New"/>
          <w:color w:val="212121"/>
          <w:lang w:val="bg-BG"/>
        </w:rPr>
        <w:t>абел</w:t>
      </w:r>
      <w:r>
        <w:rPr>
          <w:rFonts w:asciiTheme="minorHAnsi" w:hAnsiTheme="minorHAnsi" w:cs="Courier New"/>
          <w:color w:val="212121"/>
          <w:lang w:val="bg-BG"/>
        </w:rPr>
        <w:tab/>
      </w:r>
      <w:r w:rsidR="00FF65C6">
        <w:rPr>
          <w:rFonts w:asciiTheme="minorHAnsi" w:hAnsiTheme="minorHAnsi" w:cs="Courier New"/>
          <w:color w:val="212121"/>
          <w:lang w:val="bg-BG"/>
        </w:rPr>
        <w:tab/>
        <w:t>17</w:t>
      </w:r>
      <w:r>
        <w:rPr>
          <w:rFonts w:asciiTheme="minorHAnsi" w:hAnsiTheme="minorHAnsi" w:cs="Courier New"/>
          <w:color w:val="212121"/>
          <w:lang w:val="bg-BG"/>
        </w:rPr>
        <w:t>0 см.</w:t>
      </w:r>
    </w:p>
    <w:p w14:paraId="0AE1471C" w14:textId="15ABC9E8" w:rsidR="00432023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Обем на резервоара за вода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ab/>
      </w:r>
      <w:r w:rsidR="000E223D">
        <w:rPr>
          <w:rFonts w:asciiTheme="minorHAnsi" w:hAnsiTheme="minorHAnsi" w:cs="Courier New"/>
          <w:color w:val="212121"/>
          <w:lang w:val="bg-BG"/>
        </w:rPr>
        <w:t>3</w:t>
      </w:r>
      <w:r w:rsidR="000A6348">
        <w:rPr>
          <w:rFonts w:asciiTheme="minorHAnsi" w:hAnsiTheme="minorHAnsi" w:cs="Courier New"/>
          <w:color w:val="212121"/>
          <w:lang w:val="bg-BG"/>
        </w:rPr>
        <w:t>00 мл.</w:t>
      </w:r>
      <w:r w:rsidR="006F4EF3">
        <w:rPr>
          <w:rFonts w:asciiTheme="minorHAnsi" w:hAnsiTheme="minorHAnsi" w:cs="Courier New"/>
          <w:color w:val="212121"/>
          <w:lang w:val="bg-BG"/>
        </w:rPr>
        <w:t xml:space="preserve"> </w:t>
      </w:r>
    </w:p>
    <w:p w14:paraId="7F71BC55" w14:textId="00CA6D29" w:rsidR="00432023" w:rsidRPr="00B51097" w:rsidRDefault="000A6348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</w:rPr>
      </w:pPr>
      <w:r>
        <w:rPr>
          <w:rFonts w:asciiTheme="minorHAnsi" w:hAnsiTheme="minorHAnsi" w:cs="Courier New"/>
          <w:color w:val="212121"/>
          <w:lang w:val="bg-BG"/>
        </w:rPr>
        <w:t xml:space="preserve">Материал </w:t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  <w:lang w:val="bg-BG"/>
        </w:rPr>
        <w:tab/>
      </w:r>
      <w:r>
        <w:rPr>
          <w:rFonts w:asciiTheme="minorHAnsi" w:hAnsiTheme="minorHAnsi" w:cs="Courier New"/>
          <w:color w:val="212121"/>
        </w:rPr>
        <w:t>PP/ABS</w:t>
      </w:r>
    </w:p>
    <w:p w14:paraId="08BFFE38" w14:textId="048D8EB4" w:rsidR="00C4144C" w:rsidRPr="002D077B" w:rsidRDefault="00432023" w:rsidP="00C414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Ултразвукова честота</w:t>
      </w:r>
      <w:r w:rsidR="006F4EF3">
        <w:rPr>
          <w:rFonts w:asciiTheme="minorHAnsi" w:hAnsiTheme="minorHAnsi" w:cs="Courier New"/>
          <w:color w:val="212121"/>
          <w:lang w:val="bg-BG"/>
        </w:rPr>
        <w:tab/>
      </w:r>
      <w:r w:rsidR="006F4EF3">
        <w:rPr>
          <w:rFonts w:asciiTheme="minorHAnsi" w:hAnsiTheme="minorHAnsi" w:cs="Courier New"/>
          <w:color w:val="212121"/>
          <w:lang w:val="bg-BG"/>
        </w:rPr>
        <w:tab/>
        <w:t>2.4</w:t>
      </w:r>
      <w:r w:rsidR="00C4144C" w:rsidRPr="002D077B">
        <w:rPr>
          <w:rFonts w:asciiTheme="minorHAnsi" w:hAnsiTheme="minorHAnsi" w:cs="Courier New"/>
          <w:color w:val="212121"/>
          <w:lang w:val="bg-BG"/>
        </w:rPr>
        <w:t xml:space="preserve"> MHz</w:t>
      </w:r>
    </w:p>
    <w:p w14:paraId="48886191" w14:textId="77777777" w:rsidR="00432023" w:rsidRPr="002D077B" w:rsidRDefault="00432023" w:rsidP="00432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color w:val="212121"/>
          <w:lang w:val="bg-BG"/>
        </w:rPr>
      </w:pPr>
    </w:p>
    <w:p w14:paraId="2C3816BC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color w:val="212121"/>
          <w:lang w:val="bg-BG"/>
        </w:rPr>
      </w:pPr>
      <w:r w:rsidRPr="002D077B">
        <w:rPr>
          <w:rFonts w:asciiTheme="minorHAnsi" w:hAnsiTheme="minorHAnsi" w:cs="Courier New"/>
          <w:b/>
          <w:color w:val="212121"/>
          <w:lang w:val="bg-BG"/>
        </w:rPr>
        <w:t>Гаранция</w:t>
      </w:r>
    </w:p>
    <w:p w14:paraId="7ECD0628" w14:textId="7EBCB5F7" w:rsidR="006F1E03" w:rsidRPr="00772419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  <w:r w:rsidRPr="002D077B">
        <w:rPr>
          <w:rFonts w:asciiTheme="minorHAnsi" w:hAnsiTheme="minorHAnsi" w:cs="Courier New"/>
          <w:color w:val="212121"/>
          <w:lang w:val="bg-BG"/>
        </w:rPr>
        <w:t>Този продук</w:t>
      </w:r>
      <w:r w:rsidR="00F17291">
        <w:rPr>
          <w:rFonts w:asciiTheme="minorHAnsi" w:hAnsiTheme="minorHAnsi" w:cs="Courier New"/>
          <w:color w:val="212121"/>
          <w:lang w:val="bg-BG"/>
        </w:rPr>
        <w:t>т е в гаранцията за период от 24</w:t>
      </w:r>
      <w:r w:rsidRPr="002D077B">
        <w:rPr>
          <w:rFonts w:asciiTheme="minorHAnsi" w:hAnsiTheme="minorHAnsi" w:cs="Courier New"/>
          <w:color w:val="212121"/>
          <w:lang w:val="bg-BG"/>
        </w:rPr>
        <w:t xml:space="preserve"> месеца, считано от датата на покупката. </w:t>
      </w:r>
    </w:p>
    <w:p w14:paraId="1A7220E6" w14:textId="77777777" w:rsidR="006F1E03" w:rsidRPr="002D077B" w:rsidRDefault="006F1E03" w:rsidP="006F1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color w:val="212121"/>
          <w:lang w:val="bg-BG"/>
        </w:rPr>
      </w:pPr>
    </w:p>
    <w:p w14:paraId="217BE521" w14:textId="77777777" w:rsidR="00FF0B18" w:rsidRPr="002D077B" w:rsidRDefault="00FF0B18" w:rsidP="00FF0B18">
      <w:pPr>
        <w:jc w:val="both"/>
        <w:rPr>
          <w:rFonts w:asciiTheme="minorHAnsi" w:hAnsiTheme="minorHAnsi" w:cs="Courier New"/>
          <w:lang w:val="bg-BG"/>
        </w:rPr>
      </w:pPr>
    </w:p>
    <w:p w14:paraId="2911DC16" w14:textId="77777777" w:rsidR="006F1E03" w:rsidRPr="002D077B" w:rsidRDefault="006F1E03" w:rsidP="00FF0B18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 xml:space="preserve">Вносител: ХелтиЮ ЕООД, </w:t>
      </w:r>
    </w:p>
    <w:p w14:paraId="2D34FB34" w14:textId="77777777" w:rsidR="006F1E03" w:rsidRPr="002D077B" w:rsidRDefault="006F1E03" w:rsidP="00FF0B18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>Тел: 0888149007</w:t>
      </w:r>
    </w:p>
    <w:p w14:paraId="6495D11B" w14:textId="77777777" w:rsidR="00342B2D" w:rsidRPr="002D077B" w:rsidRDefault="006F1E03" w:rsidP="006F1E03">
      <w:pPr>
        <w:jc w:val="both"/>
        <w:rPr>
          <w:rFonts w:asciiTheme="minorHAnsi" w:hAnsiTheme="minorHAnsi" w:cs="Courier New"/>
          <w:lang w:val="bg-BG"/>
        </w:rPr>
      </w:pPr>
      <w:r w:rsidRPr="002D077B">
        <w:rPr>
          <w:rFonts w:asciiTheme="minorHAnsi" w:hAnsiTheme="minorHAnsi" w:cs="Courier New"/>
          <w:lang w:val="bg-BG"/>
        </w:rPr>
        <w:t xml:space="preserve">Имейл: </w:t>
      </w:r>
      <w:hyperlink r:id="rId9" w:history="1">
        <w:r w:rsidRPr="002D077B">
          <w:rPr>
            <w:rStyle w:val="afb"/>
            <w:rFonts w:asciiTheme="minorHAnsi" w:hAnsiTheme="minorHAnsi" w:cs="Courier New"/>
            <w:lang w:val="bg-BG"/>
          </w:rPr>
          <w:t>orders@healthyyou.bg</w:t>
        </w:r>
      </w:hyperlink>
    </w:p>
    <w:sectPr w:rsidR="00342B2D" w:rsidRPr="002D077B" w:rsidSect="006F4EF3">
      <w:footerReference w:type="default" r:id="rId10"/>
      <w:pgSz w:w="12240" w:h="15840"/>
      <w:pgMar w:top="720" w:right="1440" w:bottom="14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F45F" w14:textId="77777777" w:rsidR="00095398" w:rsidRDefault="00095398">
      <w:r>
        <w:separator/>
      </w:r>
    </w:p>
    <w:p w14:paraId="6A66B9D3" w14:textId="77777777" w:rsidR="00095398" w:rsidRDefault="00095398"/>
  </w:endnote>
  <w:endnote w:type="continuationSeparator" w:id="0">
    <w:p w14:paraId="7F4A6A4D" w14:textId="77777777" w:rsidR="00095398" w:rsidRDefault="00095398">
      <w:r>
        <w:continuationSeparator/>
      </w:r>
    </w:p>
    <w:p w14:paraId="64DCFDF0" w14:textId="77777777" w:rsidR="00095398" w:rsidRDefault="0009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9DE38" w14:textId="77777777" w:rsidR="00342B2D" w:rsidRDefault="00976908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159A" w14:textId="77777777" w:rsidR="00095398" w:rsidRDefault="00095398">
      <w:r>
        <w:separator/>
      </w:r>
    </w:p>
    <w:p w14:paraId="0A6C7A68" w14:textId="77777777" w:rsidR="00095398" w:rsidRDefault="00095398"/>
  </w:footnote>
  <w:footnote w:type="continuationSeparator" w:id="0">
    <w:p w14:paraId="74A18B6D" w14:textId="77777777" w:rsidR="00095398" w:rsidRDefault="00095398">
      <w:r>
        <w:continuationSeparator/>
      </w:r>
    </w:p>
    <w:p w14:paraId="746ED672" w14:textId="77777777" w:rsidR="00095398" w:rsidRDefault="000953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17FA0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3C4F"/>
    <w:multiLevelType w:val="hybridMultilevel"/>
    <w:tmpl w:val="D222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F2208"/>
    <w:multiLevelType w:val="hybridMultilevel"/>
    <w:tmpl w:val="A9D62056"/>
    <w:lvl w:ilvl="0" w:tplc="FA529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BB"/>
    <w:multiLevelType w:val="hybridMultilevel"/>
    <w:tmpl w:val="B074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D46F87"/>
    <w:multiLevelType w:val="hybridMultilevel"/>
    <w:tmpl w:val="2772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B87"/>
    <w:multiLevelType w:val="hybridMultilevel"/>
    <w:tmpl w:val="9A2C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CDE"/>
    <w:multiLevelType w:val="hybridMultilevel"/>
    <w:tmpl w:val="A71450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803A7"/>
    <w:multiLevelType w:val="hybridMultilevel"/>
    <w:tmpl w:val="F46E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96B7C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044F"/>
    <w:multiLevelType w:val="hybridMultilevel"/>
    <w:tmpl w:val="75001366"/>
    <w:lvl w:ilvl="0" w:tplc="625615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D99"/>
    <w:multiLevelType w:val="hybridMultilevel"/>
    <w:tmpl w:val="370E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A8E"/>
    <w:multiLevelType w:val="hybridMultilevel"/>
    <w:tmpl w:val="72F23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E3DA0"/>
    <w:multiLevelType w:val="hybridMultilevel"/>
    <w:tmpl w:val="6C5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6D04"/>
    <w:multiLevelType w:val="hybridMultilevel"/>
    <w:tmpl w:val="F972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743F7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4560"/>
    <w:multiLevelType w:val="hybridMultilevel"/>
    <w:tmpl w:val="6BB460C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464A4599"/>
    <w:multiLevelType w:val="hybridMultilevel"/>
    <w:tmpl w:val="B83A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85A0F"/>
    <w:multiLevelType w:val="hybridMultilevel"/>
    <w:tmpl w:val="5A669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B3B1E"/>
    <w:multiLevelType w:val="hybridMultilevel"/>
    <w:tmpl w:val="5868F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5B7F77"/>
    <w:multiLevelType w:val="hybridMultilevel"/>
    <w:tmpl w:val="0C8A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0F08"/>
    <w:multiLevelType w:val="hybridMultilevel"/>
    <w:tmpl w:val="C764D5E6"/>
    <w:lvl w:ilvl="0" w:tplc="FF96B7C6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A469A7"/>
    <w:multiLevelType w:val="hybridMultilevel"/>
    <w:tmpl w:val="9C20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87D55"/>
    <w:multiLevelType w:val="hybridMultilevel"/>
    <w:tmpl w:val="DB10A9CA"/>
    <w:lvl w:ilvl="0" w:tplc="3514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C6C45"/>
    <w:multiLevelType w:val="hybridMultilevel"/>
    <w:tmpl w:val="1C728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E1477"/>
    <w:multiLevelType w:val="hybridMultilevel"/>
    <w:tmpl w:val="5120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1BA7"/>
    <w:multiLevelType w:val="hybridMultilevel"/>
    <w:tmpl w:val="B3AC455E"/>
    <w:lvl w:ilvl="0" w:tplc="B78E6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314F1"/>
    <w:multiLevelType w:val="hybridMultilevel"/>
    <w:tmpl w:val="9AC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F7962"/>
    <w:multiLevelType w:val="hybridMultilevel"/>
    <w:tmpl w:val="2EBA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4359D"/>
    <w:multiLevelType w:val="hybridMultilevel"/>
    <w:tmpl w:val="21AE5770"/>
    <w:lvl w:ilvl="0" w:tplc="15CA2B0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C7B1F"/>
    <w:multiLevelType w:val="hybridMultilevel"/>
    <w:tmpl w:val="3836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8"/>
  </w:num>
  <w:num w:numId="5">
    <w:abstractNumId w:val="15"/>
  </w:num>
  <w:num w:numId="6">
    <w:abstractNumId w:val="3"/>
  </w:num>
  <w:num w:numId="7">
    <w:abstractNumId w:val="10"/>
  </w:num>
  <w:num w:numId="8">
    <w:abstractNumId w:val="5"/>
  </w:num>
  <w:num w:numId="9">
    <w:abstractNumId w:val="31"/>
  </w:num>
  <w:num w:numId="10">
    <w:abstractNumId w:val="20"/>
  </w:num>
  <w:num w:numId="11">
    <w:abstractNumId w:val="24"/>
  </w:num>
  <w:num w:numId="12">
    <w:abstractNumId w:val="23"/>
  </w:num>
  <w:num w:numId="13">
    <w:abstractNumId w:val="21"/>
  </w:num>
  <w:num w:numId="14">
    <w:abstractNumId w:val="27"/>
  </w:num>
  <w:num w:numId="15">
    <w:abstractNumId w:val="2"/>
  </w:num>
  <w:num w:numId="16">
    <w:abstractNumId w:val="7"/>
  </w:num>
  <w:num w:numId="17">
    <w:abstractNumId w:val="22"/>
  </w:num>
  <w:num w:numId="18">
    <w:abstractNumId w:val="9"/>
  </w:num>
  <w:num w:numId="19">
    <w:abstractNumId w:val="26"/>
  </w:num>
  <w:num w:numId="20">
    <w:abstractNumId w:val="19"/>
  </w:num>
  <w:num w:numId="21">
    <w:abstractNumId w:val="32"/>
  </w:num>
  <w:num w:numId="22">
    <w:abstractNumId w:val="25"/>
  </w:num>
  <w:num w:numId="23">
    <w:abstractNumId w:val="4"/>
  </w:num>
  <w:num w:numId="24">
    <w:abstractNumId w:val="29"/>
  </w:num>
  <w:num w:numId="25">
    <w:abstractNumId w:val="17"/>
  </w:num>
  <w:num w:numId="26">
    <w:abstractNumId w:val="12"/>
  </w:num>
  <w:num w:numId="27">
    <w:abstractNumId w:val="18"/>
  </w:num>
  <w:num w:numId="28">
    <w:abstractNumId w:val="8"/>
  </w:num>
  <w:num w:numId="29">
    <w:abstractNumId w:val="6"/>
  </w:num>
  <w:num w:numId="30">
    <w:abstractNumId w:val="11"/>
  </w:num>
  <w:num w:numId="31">
    <w:abstractNumId w:val="16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4F"/>
    <w:rsid w:val="00061A85"/>
    <w:rsid w:val="00095398"/>
    <w:rsid w:val="000A6348"/>
    <w:rsid w:val="000C58B5"/>
    <w:rsid w:val="000D55CA"/>
    <w:rsid w:val="000E223D"/>
    <w:rsid w:val="000E7022"/>
    <w:rsid w:val="00145009"/>
    <w:rsid w:val="001D58FA"/>
    <w:rsid w:val="002239F3"/>
    <w:rsid w:val="002D077B"/>
    <w:rsid w:val="00342B2D"/>
    <w:rsid w:val="003C130F"/>
    <w:rsid w:val="003C1656"/>
    <w:rsid w:val="00432023"/>
    <w:rsid w:val="00437C6C"/>
    <w:rsid w:val="00462642"/>
    <w:rsid w:val="004A13FB"/>
    <w:rsid w:val="004A643D"/>
    <w:rsid w:val="004E5E1A"/>
    <w:rsid w:val="00557840"/>
    <w:rsid w:val="005B3AF9"/>
    <w:rsid w:val="006048B6"/>
    <w:rsid w:val="00615555"/>
    <w:rsid w:val="00625C39"/>
    <w:rsid w:val="00630CC8"/>
    <w:rsid w:val="00642E0C"/>
    <w:rsid w:val="00676BD3"/>
    <w:rsid w:val="00692227"/>
    <w:rsid w:val="006B5DB1"/>
    <w:rsid w:val="006F1E03"/>
    <w:rsid w:val="006F4EF3"/>
    <w:rsid w:val="0074714A"/>
    <w:rsid w:val="00757D01"/>
    <w:rsid w:val="00772419"/>
    <w:rsid w:val="007C1086"/>
    <w:rsid w:val="007D7A03"/>
    <w:rsid w:val="007E7EA4"/>
    <w:rsid w:val="00875398"/>
    <w:rsid w:val="008821DB"/>
    <w:rsid w:val="008A60F5"/>
    <w:rsid w:val="008B6A9A"/>
    <w:rsid w:val="008F2FDA"/>
    <w:rsid w:val="00940895"/>
    <w:rsid w:val="00941C73"/>
    <w:rsid w:val="00954A10"/>
    <w:rsid w:val="009559A7"/>
    <w:rsid w:val="00976445"/>
    <w:rsid w:val="00976908"/>
    <w:rsid w:val="009C7723"/>
    <w:rsid w:val="009D7BA7"/>
    <w:rsid w:val="00A33715"/>
    <w:rsid w:val="00A3679E"/>
    <w:rsid w:val="00A512C2"/>
    <w:rsid w:val="00A90E84"/>
    <w:rsid w:val="00AA1A37"/>
    <w:rsid w:val="00AC0986"/>
    <w:rsid w:val="00B51097"/>
    <w:rsid w:val="00B639BA"/>
    <w:rsid w:val="00BF404F"/>
    <w:rsid w:val="00C4144C"/>
    <w:rsid w:val="00C41C65"/>
    <w:rsid w:val="00C5073D"/>
    <w:rsid w:val="00CB08B6"/>
    <w:rsid w:val="00CB6845"/>
    <w:rsid w:val="00CE786B"/>
    <w:rsid w:val="00D116C0"/>
    <w:rsid w:val="00D232A4"/>
    <w:rsid w:val="00E85812"/>
    <w:rsid w:val="00EC414F"/>
    <w:rsid w:val="00EF2A07"/>
    <w:rsid w:val="00EF70B6"/>
    <w:rsid w:val="00F17291"/>
    <w:rsid w:val="00F23565"/>
    <w:rsid w:val="00F33CAC"/>
    <w:rsid w:val="00F525A4"/>
    <w:rsid w:val="00FB249F"/>
    <w:rsid w:val="00FB26A7"/>
    <w:rsid w:val="00FF0B18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1C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B3AF9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10">
    <w:name w:val="Заглавие 1 Знак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a5">
    <w:name w:val="header"/>
    <w:basedOn w:val="a1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6">
    <w:name w:val="Горен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a8">
    <w:name w:val="Долен колонтитул Знак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ab">
    <w:name w:val="Заглавие Знак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Подзаглавие Знак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Заглавие 2 Знак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Заглавие 3 Знак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Заглавие 4 Знак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Заглавие 5 Знак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Заглавие 6 Знак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Заглавие 7 Знак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Заглавие 8 Знак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Цитат Знак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Интензивно цитиране Знак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432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2"/>
    <w:link w:val="HTML"/>
    <w:uiPriority w:val="99"/>
    <w:semiHidden/>
    <w:rsid w:val="00432023"/>
    <w:rPr>
      <w:rFonts w:ascii="Courier New" w:hAnsi="Courier New" w:cs="Courier New"/>
      <w:color w:val="auto"/>
      <w:sz w:val="20"/>
      <w:szCs w:val="20"/>
      <w:lang w:eastAsia="en-US"/>
    </w:rPr>
  </w:style>
  <w:style w:type="paragraph" w:styleId="afc">
    <w:name w:val="List Paragraph"/>
    <w:basedOn w:val="a1"/>
    <w:uiPriority w:val="34"/>
    <w:unhideWhenUsed/>
    <w:qFormat/>
    <w:rsid w:val="009C7723"/>
    <w:pPr>
      <w:ind w:left="720"/>
      <w:contextualSpacing/>
    </w:pPr>
  </w:style>
  <w:style w:type="table" w:styleId="afd">
    <w:name w:val="Table Grid"/>
    <w:basedOn w:val="a3"/>
    <w:uiPriority w:val="39"/>
    <w:rsid w:val="0094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03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1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rders@healthyyou.bg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24070-2A6B-4137-9C52-32BDDEF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etchkova</dc:creator>
  <cp:lastModifiedBy>framar</cp:lastModifiedBy>
  <cp:revision>1</cp:revision>
  <cp:lastPrinted>2018-12-10T13:29:00Z</cp:lastPrinted>
  <dcterms:created xsi:type="dcterms:W3CDTF">2019-01-08T13:38:00Z</dcterms:created>
  <dcterms:modified xsi:type="dcterms:W3CDTF">2019-01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